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52" w:rsidRPr="00F73CC0" w:rsidRDefault="004B4285" w:rsidP="001E01FA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531E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13665</wp:posOffset>
            </wp:positionV>
            <wp:extent cx="431800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6A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0573BD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:rsidR="001531E0" w:rsidRPr="00F73CC0" w:rsidRDefault="001D7E00" w:rsidP="001D7E00">
      <w:pPr>
        <w:tabs>
          <w:tab w:val="left" w:pos="4253"/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ЄКТ</w:t>
      </w:r>
    </w:p>
    <w:p w:rsidR="001531E0" w:rsidRPr="001531E0" w:rsidRDefault="001531E0" w:rsidP="00F73CC0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531E0" w:rsidRPr="00F47152" w:rsidRDefault="004B4285" w:rsidP="00F4715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1531E0" w:rsidRPr="004B4285" w:rsidRDefault="001531E0" w:rsidP="00F73CC0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32"/>
          <w:lang w:val="uk-UA" w:eastAsia="ru-RU"/>
        </w:rPr>
      </w:pPr>
    </w:p>
    <w:p w:rsidR="001531E0" w:rsidRPr="001531E0" w:rsidRDefault="001531E0" w:rsidP="004B428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531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A07211" w:rsidRPr="00A07211" w:rsidRDefault="00A07211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7211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A07211" w:rsidRPr="00A07211" w:rsidRDefault="00693B64" w:rsidP="004B428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ЕГИЧІВСЬКА СЕЛИЩНА </w:t>
      </w:r>
      <w:r w:rsidR="00A07211" w:rsidRPr="00A07211">
        <w:rPr>
          <w:rFonts w:ascii="Times New Roman" w:hAnsi="Times New Roman" w:cs="Times New Roman"/>
          <w:b/>
          <w:bCs/>
          <w:sz w:val="28"/>
          <w:szCs w:val="28"/>
        </w:rPr>
        <w:t>РАДА</w:t>
      </w:r>
    </w:p>
    <w:p w:rsidR="00A07211" w:rsidRPr="00EA30E1" w:rsidRDefault="00693B64" w:rsidP="004B4285">
      <w:pPr>
        <w:pStyle w:val="1"/>
        <w:tabs>
          <w:tab w:val="left" w:pos="4253"/>
        </w:tabs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A07211" w:rsidRPr="00EA30E1">
        <w:rPr>
          <w:b/>
          <w:bCs/>
          <w:szCs w:val="28"/>
        </w:rPr>
        <w:t>Я</w:t>
      </w:r>
    </w:p>
    <w:p w:rsidR="00A07211" w:rsidRPr="00EA30E1" w:rsidRDefault="00A07211" w:rsidP="009267A8">
      <w:pPr>
        <w:pStyle w:val="1"/>
        <w:spacing w:line="360" w:lineRule="auto"/>
        <w:ind w:hanging="720"/>
        <w:jc w:val="left"/>
      </w:pPr>
    </w:p>
    <w:p w:rsidR="00A07211" w:rsidRDefault="00BA0EA4" w:rsidP="009267A8">
      <w:pPr>
        <w:tabs>
          <w:tab w:val="left" w:pos="4253"/>
          <w:tab w:val="left" w:pos="4820"/>
          <w:tab w:val="left" w:pos="85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</w:t>
      </w:r>
      <w:r w:rsidR="00422F9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972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07211" w:rsidRPr="00EA30E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 Кегичів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9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5E01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267A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_____</w:t>
      </w:r>
    </w:p>
    <w:p w:rsidR="009267A8" w:rsidRDefault="009267A8" w:rsidP="009267A8">
      <w:pPr>
        <w:tabs>
          <w:tab w:val="left" w:pos="4253"/>
          <w:tab w:val="left" w:pos="4820"/>
          <w:tab w:val="lef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544"/>
      </w:tblGrid>
      <w:tr w:rsidR="00422F94" w:rsidTr="00EA122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22F94" w:rsidRDefault="00CA72CC" w:rsidP="00EA1220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 </w:t>
            </w:r>
            <w:r w:rsidR="009C18F2" w:rsidRPr="009C1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</w:t>
            </w:r>
            <w:r w:rsidR="009C1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дження з </w:t>
            </w:r>
            <w:r w:rsidR="009C18F2" w:rsidRPr="009C1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бутовими відходами </w:t>
            </w:r>
            <w:r w:rsidR="009C18F2" w:rsidRPr="009C1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="009C18F2" w:rsidRPr="009C18F2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ї</w:t>
            </w:r>
            <w:proofErr w:type="spellEnd"/>
            <w:r w:rsidR="009C18F2" w:rsidRPr="009C1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A12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гичівської селищної ради</w:t>
            </w:r>
          </w:p>
        </w:tc>
      </w:tr>
    </w:tbl>
    <w:p w:rsidR="00A439FC" w:rsidRDefault="00A439FC" w:rsidP="009267A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7211" w:rsidRDefault="00EA1220" w:rsidP="00926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0931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700931" w:rsidRPr="00700931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належної роботи у сфері поводження з </w:t>
      </w:r>
      <w:r w:rsidRPr="00EA1220">
        <w:rPr>
          <w:rFonts w:ascii="Times New Roman" w:hAnsi="Times New Roman" w:cs="Times New Roman"/>
          <w:sz w:val="28"/>
          <w:szCs w:val="28"/>
          <w:lang w:val="uk-UA"/>
        </w:rPr>
        <w:t>побутовими відходами на території Кегич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1220">
        <w:rPr>
          <w:lang w:val="uk-UA"/>
        </w:rPr>
        <w:t xml:space="preserve"> </w:t>
      </w:r>
      <w:r w:rsidRPr="00EA122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EA1220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Pr="00EA1220">
        <w:rPr>
          <w:rFonts w:ascii="Times New Roman" w:hAnsi="Times New Roman" w:cs="Times New Roman"/>
          <w:sz w:val="28"/>
          <w:szCs w:val="28"/>
          <w:lang w:val="uk-UA"/>
        </w:rPr>
        <w:t>«Про відход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6DB7" w:rsidRPr="00E46DB7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E46DB7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території населених пунктів Кегичівської селищної ради, затверджених рішенням Х</w:t>
      </w:r>
      <w:r w:rsidR="00E46D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6DB7">
        <w:rPr>
          <w:rFonts w:ascii="Times New Roman" w:hAnsi="Times New Roman" w:cs="Times New Roman"/>
          <w:sz w:val="28"/>
          <w:szCs w:val="28"/>
          <w:lang w:val="uk-UA"/>
        </w:rPr>
        <w:t xml:space="preserve">І сесії </w:t>
      </w:r>
      <w:r w:rsidR="00E46D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6DB7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від 31 серпня 2021 року № 2975, 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>иконавчого</w:t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 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>від 20 травня 2021 року № 184 «</w:t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результатів конкурсу з визначення виконавця послуг 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>з вивезення побутових відходів на території Кегичівської селищної ради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0025F" w:rsidRPr="00C0025F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C0025F" w:rsidRPr="00C002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>4, 11, 42, 53, 59</w:t>
      </w:r>
      <w:r w:rsidR="00C002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305" w:rsidRPr="009522BA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="009133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1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75C">
        <w:rPr>
          <w:rFonts w:ascii="Times New Roman" w:hAnsi="Times New Roman" w:cs="Times New Roman"/>
          <w:sz w:val="28"/>
          <w:szCs w:val="28"/>
          <w:lang w:val="uk-UA"/>
        </w:rPr>
        <w:t xml:space="preserve">Кегичівської </w:t>
      </w:r>
      <w:r w:rsidR="00DD1EB2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A07211" w:rsidRPr="00EA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314" w:rsidRPr="00EA30E1" w:rsidRDefault="00186314" w:rsidP="00926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11" w:rsidRDefault="00321658" w:rsidP="005E0176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</w:t>
      </w:r>
      <w:r w:rsidR="00A07211" w:rsidRPr="00EA30E1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4D3756" w:rsidRPr="00EA30E1" w:rsidRDefault="004D3756" w:rsidP="009267A8">
      <w:pPr>
        <w:tabs>
          <w:tab w:val="left" w:pos="7088"/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702" w:rsidRDefault="00C0025F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EF6022" w:rsidRPr="00EF6022">
        <w:rPr>
          <w:rFonts w:ascii="Times New Roman" w:hAnsi="Times New Roman" w:cs="Times New Roman"/>
          <w:sz w:val="28"/>
          <w:szCs w:val="28"/>
          <w:lang w:val="uk-UA"/>
        </w:rPr>
        <w:t>Кегичів</w:t>
      </w:r>
      <w:r w:rsidR="00EF6022">
        <w:rPr>
          <w:rFonts w:ascii="Times New Roman" w:hAnsi="Times New Roman" w:cs="Times New Roman"/>
          <w:sz w:val="28"/>
          <w:szCs w:val="28"/>
          <w:lang w:val="uk-UA"/>
        </w:rPr>
        <w:t xml:space="preserve">ському комунальному підприємству «Кегичівка – </w:t>
      </w:r>
      <w:proofErr w:type="spellStart"/>
      <w:r w:rsidR="00EF6022">
        <w:rPr>
          <w:rFonts w:ascii="Times New Roman" w:hAnsi="Times New Roman" w:cs="Times New Roman"/>
          <w:sz w:val="28"/>
          <w:szCs w:val="28"/>
          <w:lang w:val="uk-UA"/>
        </w:rPr>
        <w:t>Cepвic</w:t>
      </w:r>
      <w:proofErr w:type="spellEnd"/>
      <w:r w:rsidR="00EF6022">
        <w:rPr>
          <w:rFonts w:ascii="Times New Roman" w:hAnsi="Times New Roman" w:cs="Times New Roman"/>
          <w:sz w:val="28"/>
          <w:szCs w:val="28"/>
          <w:lang w:val="uk-UA"/>
        </w:rPr>
        <w:t xml:space="preserve"> плюс»</w:t>
      </w:r>
      <w:r w:rsidR="0014345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вивіз побутових від</w:t>
      </w:r>
      <w:r w:rsidR="00655A87">
        <w:rPr>
          <w:rFonts w:ascii="Times New Roman" w:hAnsi="Times New Roman" w:cs="Times New Roman"/>
          <w:sz w:val="28"/>
          <w:szCs w:val="28"/>
          <w:lang w:val="uk-UA"/>
        </w:rPr>
        <w:t xml:space="preserve">ходів на </w:t>
      </w:r>
      <w:r w:rsidR="00DE7C33">
        <w:rPr>
          <w:rFonts w:ascii="Times New Roman" w:hAnsi="Times New Roman" w:cs="Times New Roman"/>
          <w:sz w:val="28"/>
          <w:szCs w:val="28"/>
          <w:lang w:val="uk-UA"/>
        </w:rPr>
        <w:t xml:space="preserve">паспортизоване </w:t>
      </w:r>
      <w:r w:rsidR="00655A87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655A87" w:rsidRPr="00655A87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відходів</w:t>
      </w:r>
      <w:r w:rsidR="00DE7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C33" w:rsidRPr="00DE7C33">
        <w:rPr>
          <w:rFonts w:ascii="Times New Roman" w:hAnsi="Times New Roman" w:cs="Times New Roman"/>
          <w:sz w:val="28"/>
          <w:szCs w:val="28"/>
          <w:lang w:val="uk-UA"/>
        </w:rPr>
        <w:t>(паспорт від 31 липня 2004 року № 54)</w:t>
      </w:r>
      <w:r w:rsidR="00DE7C33">
        <w:rPr>
          <w:rFonts w:ascii="Times New Roman" w:hAnsi="Times New Roman" w:cs="Times New Roman"/>
          <w:sz w:val="28"/>
          <w:szCs w:val="28"/>
          <w:lang w:val="uk-UA"/>
        </w:rPr>
        <w:t xml:space="preserve"> – сміттєзвалище біля </w:t>
      </w:r>
      <w:r w:rsidR="00DE7C33" w:rsidRPr="00C609B7">
        <w:rPr>
          <w:rFonts w:ascii="Times New Roman" w:hAnsi="Times New Roman" w:cs="Times New Roman"/>
          <w:sz w:val="28"/>
          <w:szCs w:val="28"/>
          <w:lang w:val="uk-UA"/>
        </w:rPr>
        <w:t>селища Слобожанське</w:t>
      </w:r>
      <w:r w:rsidR="00DE7C33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AC3934">
        <w:rPr>
          <w:rFonts w:ascii="Times New Roman" w:hAnsi="Times New Roman" w:cs="Times New Roman"/>
          <w:sz w:val="28"/>
          <w:szCs w:val="28"/>
          <w:lang w:val="uk-UA"/>
        </w:rPr>
        <w:t>, яке зареєстроване</w:t>
      </w:r>
      <w:r w:rsidR="00DE7C33">
        <w:rPr>
          <w:rFonts w:ascii="Times New Roman" w:hAnsi="Times New Roman" w:cs="Times New Roman"/>
          <w:sz w:val="28"/>
          <w:szCs w:val="28"/>
          <w:lang w:val="uk-UA"/>
        </w:rPr>
        <w:t xml:space="preserve"> в реєстрі місць видалення відходів у Харківській області від 24 березня 2006 року </w:t>
      </w:r>
      <w:r w:rsidR="00DE7C33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 w:rsidR="00DE7C33">
        <w:rPr>
          <w:rFonts w:ascii="Times New Roman" w:hAnsi="Times New Roman" w:cs="Times New Roman"/>
          <w:sz w:val="28"/>
          <w:szCs w:val="28"/>
          <w:lang w:val="uk-UA"/>
        </w:rPr>
        <w:t>№ 70/54.</w:t>
      </w:r>
      <w:r w:rsidR="00FA5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52ED" w:rsidRPr="00FA52ED" w:rsidRDefault="00FA52ED" w:rsidP="00FA52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A52E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заступника селищного голови з питань житлово – комунального господарства               Тетяну ПЕРЦЕВУ.</w:t>
      </w:r>
    </w:p>
    <w:p w:rsidR="00052702" w:rsidRDefault="00052702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022" w:rsidRDefault="00EF6022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022" w:rsidRDefault="00EF6022" w:rsidP="007C4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52ED" w:rsidRPr="00520DAD" w:rsidRDefault="00FA52ED" w:rsidP="00FA52ED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E6E5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гичівський селищний голова                                           Антон ДОЦЕНКО</w:t>
      </w:r>
    </w:p>
    <w:p w:rsidR="00520DAD" w:rsidRDefault="00520DAD" w:rsidP="00FA52ED">
      <w:pPr>
        <w:tabs>
          <w:tab w:val="left" w:pos="142"/>
          <w:tab w:val="left" w:pos="7088"/>
          <w:tab w:val="left" w:pos="7230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520DAD" w:rsidSect="00420590">
      <w:headerReference w:type="even" r:id="rId8"/>
      <w:headerReference w:type="default" r:id="rId9"/>
      <w:pgSz w:w="11906" w:h="16838"/>
      <w:pgMar w:top="142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A1" w:rsidRDefault="006549A1" w:rsidP="00DD1EB2">
      <w:pPr>
        <w:spacing w:after="0" w:line="240" w:lineRule="auto"/>
      </w:pPr>
      <w:r>
        <w:separator/>
      </w:r>
    </w:p>
  </w:endnote>
  <w:endnote w:type="continuationSeparator" w:id="0">
    <w:p w:rsidR="006549A1" w:rsidRDefault="006549A1" w:rsidP="00D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A1" w:rsidRDefault="006549A1" w:rsidP="00DD1EB2">
      <w:pPr>
        <w:spacing w:after="0" w:line="240" w:lineRule="auto"/>
      </w:pPr>
      <w:r>
        <w:separator/>
      </w:r>
    </w:p>
  </w:footnote>
  <w:footnote w:type="continuationSeparator" w:id="0">
    <w:p w:rsidR="006549A1" w:rsidRDefault="006549A1" w:rsidP="00D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147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2932" w:rsidRPr="00C82932" w:rsidRDefault="0042361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2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2932" w:rsidRPr="00C82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2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2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2932" w:rsidRDefault="00C829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40338"/>
      <w:docPartObj>
        <w:docPartGallery w:val="Page Numbers (Top of Page)"/>
        <w:docPartUnique/>
      </w:docPartObj>
    </w:sdtPr>
    <w:sdtContent>
      <w:p w:rsidR="00DD1EB2" w:rsidRDefault="00423613">
        <w:pPr>
          <w:pStyle w:val="a3"/>
          <w:jc w:val="center"/>
        </w:pPr>
        <w:r>
          <w:fldChar w:fldCharType="begin"/>
        </w:r>
        <w:r w:rsidR="00594D88">
          <w:instrText xml:space="preserve"> PAGE   \* MERGEFORMAT </w:instrText>
        </w:r>
        <w:r>
          <w:fldChar w:fldCharType="separate"/>
        </w:r>
        <w:r w:rsidR="00C829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B2" w:rsidRDefault="00DD1E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11"/>
    <w:rsid w:val="000163B4"/>
    <w:rsid w:val="00052702"/>
    <w:rsid w:val="000573BD"/>
    <w:rsid w:val="000A7836"/>
    <w:rsid w:val="000F3437"/>
    <w:rsid w:val="0010192E"/>
    <w:rsid w:val="00115A7E"/>
    <w:rsid w:val="00143453"/>
    <w:rsid w:val="001531E0"/>
    <w:rsid w:val="00153FA0"/>
    <w:rsid w:val="00186314"/>
    <w:rsid w:val="00191AC5"/>
    <w:rsid w:val="00196D65"/>
    <w:rsid w:val="0019727F"/>
    <w:rsid w:val="001A4EF9"/>
    <w:rsid w:val="001C39D3"/>
    <w:rsid w:val="001D20A3"/>
    <w:rsid w:val="001D7E00"/>
    <w:rsid w:val="001E01FA"/>
    <w:rsid w:val="001E5241"/>
    <w:rsid w:val="001E775C"/>
    <w:rsid w:val="001F4903"/>
    <w:rsid w:val="002139A1"/>
    <w:rsid w:val="0024675C"/>
    <w:rsid w:val="002656BF"/>
    <w:rsid w:val="00273B92"/>
    <w:rsid w:val="00280466"/>
    <w:rsid w:val="00285DC6"/>
    <w:rsid w:val="00294984"/>
    <w:rsid w:val="002B7016"/>
    <w:rsid w:val="002F36AF"/>
    <w:rsid w:val="00321658"/>
    <w:rsid w:val="00323FA7"/>
    <w:rsid w:val="00325404"/>
    <w:rsid w:val="003254AC"/>
    <w:rsid w:val="00366467"/>
    <w:rsid w:val="00367381"/>
    <w:rsid w:val="003729D5"/>
    <w:rsid w:val="00375046"/>
    <w:rsid w:val="00382994"/>
    <w:rsid w:val="00391223"/>
    <w:rsid w:val="003C5C3A"/>
    <w:rsid w:val="003C6D25"/>
    <w:rsid w:val="003C707D"/>
    <w:rsid w:val="003F276C"/>
    <w:rsid w:val="003F68CE"/>
    <w:rsid w:val="003F718C"/>
    <w:rsid w:val="004024A4"/>
    <w:rsid w:val="004030A3"/>
    <w:rsid w:val="00420590"/>
    <w:rsid w:val="00422F94"/>
    <w:rsid w:val="00423613"/>
    <w:rsid w:val="00424E7F"/>
    <w:rsid w:val="0042692B"/>
    <w:rsid w:val="004331E8"/>
    <w:rsid w:val="0045312B"/>
    <w:rsid w:val="00455779"/>
    <w:rsid w:val="00456ED6"/>
    <w:rsid w:val="00496D88"/>
    <w:rsid w:val="00496ECE"/>
    <w:rsid w:val="004A4864"/>
    <w:rsid w:val="004B4285"/>
    <w:rsid w:val="004D1CB2"/>
    <w:rsid w:val="004D3756"/>
    <w:rsid w:val="004E6E7D"/>
    <w:rsid w:val="004F2D5F"/>
    <w:rsid w:val="00520DAD"/>
    <w:rsid w:val="005265C3"/>
    <w:rsid w:val="005554BC"/>
    <w:rsid w:val="00594D88"/>
    <w:rsid w:val="005A563A"/>
    <w:rsid w:val="005B3FD8"/>
    <w:rsid w:val="005C1E18"/>
    <w:rsid w:val="005C49A3"/>
    <w:rsid w:val="005E0176"/>
    <w:rsid w:val="005E09DE"/>
    <w:rsid w:val="005E5A51"/>
    <w:rsid w:val="00603CDE"/>
    <w:rsid w:val="00611E89"/>
    <w:rsid w:val="00643698"/>
    <w:rsid w:val="00653ED2"/>
    <w:rsid w:val="006549A1"/>
    <w:rsid w:val="00655A87"/>
    <w:rsid w:val="00663062"/>
    <w:rsid w:val="00693B64"/>
    <w:rsid w:val="006B1DFB"/>
    <w:rsid w:val="006C12F6"/>
    <w:rsid w:val="006E6E5F"/>
    <w:rsid w:val="006F1681"/>
    <w:rsid w:val="00700931"/>
    <w:rsid w:val="007116A4"/>
    <w:rsid w:val="00712C6E"/>
    <w:rsid w:val="00761FAF"/>
    <w:rsid w:val="00771DB3"/>
    <w:rsid w:val="00780A64"/>
    <w:rsid w:val="00783279"/>
    <w:rsid w:val="00784720"/>
    <w:rsid w:val="0079532C"/>
    <w:rsid w:val="007B34BF"/>
    <w:rsid w:val="007C3BEB"/>
    <w:rsid w:val="007C4021"/>
    <w:rsid w:val="007E2C86"/>
    <w:rsid w:val="008131AA"/>
    <w:rsid w:val="00823504"/>
    <w:rsid w:val="008623D0"/>
    <w:rsid w:val="008933B5"/>
    <w:rsid w:val="008D68A6"/>
    <w:rsid w:val="00913305"/>
    <w:rsid w:val="009139DA"/>
    <w:rsid w:val="00920029"/>
    <w:rsid w:val="009267A8"/>
    <w:rsid w:val="009522BA"/>
    <w:rsid w:val="00952534"/>
    <w:rsid w:val="00960BA9"/>
    <w:rsid w:val="009623AE"/>
    <w:rsid w:val="00964AFE"/>
    <w:rsid w:val="00974B47"/>
    <w:rsid w:val="00986CA0"/>
    <w:rsid w:val="009A2A43"/>
    <w:rsid w:val="009A77AE"/>
    <w:rsid w:val="009C0784"/>
    <w:rsid w:val="009C18F2"/>
    <w:rsid w:val="009E462A"/>
    <w:rsid w:val="00A07211"/>
    <w:rsid w:val="00A1042A"/>
    <w:rsid w:val="00A439FC"/>
    <w:rsid w:val="00A77C06"/>
    <w:rsid w:val="00A9441C"/>
    <w:rsid w:val="00AC3934"/>
    <w:rsid w:val="00AC745E"/>
    <w:rsid w:val="00AD766F"/>
    <w:rsid w:val="00B06FE4"/>
    <w:rsid w:val="00B627E0"/>
    <w:rsid w:val="00BA0EA4"/>
    <w:rsid w:val="00BA1DD5"/>
    <w:rsid w:val="00BA4EB5"/>
    <w:rsid w:val="00BF3B9B"/>
    <w:rsid w:val="00C0025F"/>
    <w:rsid w:val="00C0277D"/>
    <w:rsid w:val="00C046C5"/>
    <w:rsid w:val="00C153ED"/>
    <w:rsid w:val="00C1711B"/>
    <w:rsid w:val="00C26E5A"/>
    <w:rsid w:val="00C319A5"/>
    <w:rsid w:val="00C4195A"/>
    <w:rsid w:val="00C44611"/>
    <w:rsid w:val="00C5649A"/>
    <w:rsid w:val="00C609B7"/>
    <w:rsid w:val="00C64837"/>
    <w:rsid w:val="00C6488B"/>
    <w:rsid w:val="00C7015E"/>
    <w:rsid w:val="00C738FA"/>
    <w:rsid w:val="00C805FB"/>
    <w:rsid w:val="00C82932"/>
    <w:rsid w:val="00C97294"/>
    <w:rsid w:val="00CA72CC"/>
    <w:rsid w:val="00CB7051"/>
    <w:rsid w:val="00CC2BE5"/>
    <w:rsid w:val="00CE2D9F"/>
    <w:rsid w:val="00D02CF6"/>
    <w:rsid w:val="00D21364"/>
    <w:rsid w:val="00D67A14"/>
    <w:rsid w:val="00D8628B"/>
    <w:rsid w:val="00DA51FE"/>
    <w:rsid w:val="00DC63C5"/>
    <w:rsid w:val="00DD11F8"/>
    <w:rsid w:val="00DD1EB2"/>
    <w:rsid w:val="00DD70D2"/>
    <w:rsid w:val="00DE4F68"/>
    <w:rsid w:val="00DE7C33"/>
    <w:rsid w:val="00E00CB9"/>
    <w:rsid w:val="00E1651E"/>
    <w:rsid w:val="00E23862"/>
    <w:rsid w:val="00E3215B"/>
    <w:rsid w:val="00E45C33"/>
    <w:rsid w:val="00E46DB7"/>
    <w:rsid w:val="00E54C49"/>
    <w:rsid w:val="00E8657E"/>
    <w:rsid w:val="00EA1220"/>
    <w:rsid w:val="00EA30E1"/>
    <w:rsid w:val="00EB0C3F"/>
    <w:rsid w:val="00EC783E"/>
    <w:rsid w:val="00ED20BA"/>
    <w:rsid w:val="00EF6022"/>
    <w:rsid w:val="00F34497"/>
    <w:rsid w:val="00F47152"/>
    <w:rsid w:val="00F50D8B"/>
    <w:rsid w:val="00F5295C"/>
    <w:rsid w:val="00F73CC0"/>
    <w:rsid w:val="00F86CFA"/>
    <w:rsid w:val="00FA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22"/>
  </w:style>
  <w:style w:type="paragraph" w:styleId="1">
    <w:name w:val="heading 1"/>
    <w:basedOn w:val="a"/>
    <w:next w:val="a"/>
    <w:link w:val="10"/>
    <w:uiPriority w:val="9"/>
    <w:qFormat/>
    <w:rsid w:val="00A072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2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EB2"/>
  </w:style>
  <w:style w:type="paragraph" w:styleId="a5">
    <w:name w:val="footer"/>
    <w:basedOn w:val="a"/>
    <w:link w:val="a6"/>
    <w:uiPriority w:val="99"/>
    <w:unhideWhenUsed/>
    <w:rsid w:val="00D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EB2"/>
  </w:style>
  <w:style w:type="table" w:styleId="a7">
    <w:name w:val="Table Grid"/>
    <w:basedOn w:val="a1"/>
    <w:uiPriority w:val="59"/>
    <w:rsid w:val="0042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F5C4-7382-4558-822F-3A2309E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46</cp:revision>
  <cp:lastPrinted>2021-08-17T12:44:00Z</cp:lastPrinted>
  <dcterms:created xsi:type="dcterms:W3CDTF">2021-01-25T15:45:00Z</dcterms:created>
  <dcterms:modified xsi:type="dcterms:W3CDTF">2021-09-24T07:10:00Z</dcterms:modified>
</cp:coreProperties>
</file>